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73" w:rsidRDefault="00DF0373" w:rsidP="00DF03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</w:t>
      </w:r>
    </w:p>
    <w:p w:rsidR="00DF0373" w:rsidRDefault="00DF0373" w:rsidP="00DF03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GoBack"/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i vijimin e fazës së dytë të procedurës së përzgjedhjes për Këshilltar të jashtëm/Konsulent (ekspert të fushës)</w:t>
      </w:r>
    </w:p>
    <w:p w:rsidR="00DF0373" w:rsidRPr="00DF0373" w:rsidRDefault="00DF0373" w:rsidP="00DF03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DF0373" w:rsidRPr="00DF0373" w:rsidRDefault="00DF0373" w:rsidP="00DF037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Në vijim të dy thirrjeve të publikuara në faqen zyrtare të Drejtoria e Përgjithshme e Burgjeve (DPB), për:</w:t>
      </w:r>
    </w:p>
    <w:p w:rsidR="00DF0373" w:rsidRDefault="00DF0373" w:rsidP="00DF0373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spert të jashtëm me përvojë në fushën e akreditimit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, për realizimin me sukses të procesit të akreditimit;</w:t>
      </w:r>
    </w:p>
    <w:p w:rsidR="00DF0373" w:rsidRPr="00DF0373" w:rsidRDefault="00DF0373" w:rsidP="00DF037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373" w:rsidRDefault="00DF0373" w:rsidP="00DF0373">
      <w:pPr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spert të jashtëm me profil profesional në fushën e mbrojtjes dhe sigurisë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, parandalimit të ngjarjeve apo incidenteve që cenojnë jetën, shëndetin dhe sigurinë, si dhe përfaqësimin ligjor në proceset gjyqësore në DPB;</w:t>
      </w:r>
    </w:p>
    <w:p w:rsidR="00DF0373" w:rsidRPr="00DF0373" w:rsidRDefault="00DF0373" w:rsidP="00DF037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373" w:rsidRPr="00DF0373" w:rsidRDefault="00DF0373" w:rsidP="00DF037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Ju bëjmë me dije se, pas shqyrtimit të dokumentacionit dhe vlerësimit të aplikantëve, në përputhje me parashikimet e Urdhrit nr. 175, datë 02.02.2026, për vijimin në fazën e dytë të procedurës (intervistë me gojë), janë kualifikuar si më poshtë:</w:t>
      </w:r>
    </w:p>
    <w:p w:rsidR="00DF0373" w:rsidRPr="00DF0373" w:rsidRDefault="00DF0373" w:rsidP="00DF0373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Për pozicionin </w:t>
      </w: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spert i jashtëm në fushën e akreditimit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nj. Vilma Mara</w:t>
      </w:r>
    </w:p>
    <w:p w:rsidR="00DF0373" w:rsidRPr="00DF0373" w:rsidRDefault="00DF0373" w:rsidP="00DF037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373" w:rsidRPr="00DF0373" w:rsidRDefault="00DF0373" w:rsidP="00DF0373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Për pozicionin </w:t>
      </w: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spert i jashtëm në fushën e mbrojtjes dhe sigurisë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. Krenar Lloga</w:t>
      </w:r>
    </w:p>
    <w:p w:rsidR="00DF0373" w:rsidRPr="00DF0373" w:rsidRDefault="00DF0373" w:rsidP="00DF037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373" w:rsidRPr="00DF0373" w:rsidRDefault="00DF0373" w:rsidP="00DF037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Faza e dytë, ajo e </w:t>
      </w: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vistës me gojë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, do të zhvillohet në ambientet e DPB-së, në datën </w:t>
      </w: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.03.2026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, ora </w:t>
      </w:r>
      <w:r w:rsidRPr="00DF0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:00</w:t>
      </w: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0373" w:rsidRPr="00DF0373" w:rsidRDefault="00DF0373" w:rsidP="00DF037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373">
        <w:rPr>
          <w:rFonts w:ascii="Times New Roman" w:eastAsia="Times New Roman" w:hAnsi="Times New Roman" w:cs="Times New Roman"/>
          <w:color w:val="000000"/>
          <w:sz w:val="24"/>
          <w:szCs w:val="24"/>
        </w:rPr>
        <w:t>Kandidatët e kualifikuar ftohen të paraqiten në datën dhe orën e përcaktuar, duke qenë të pajisur me mjet identifikimi.</w:t>
      </w:r>
    </w:p>
    <w:p w:rsidR="006B7E68" w:rsidRPr="00DF0373" w:rsidRDefault="006B7E68" w:rsidP="00DF0373"/>
    <w:sectPr w:rsidR="006B7E68" w:rsidRPr="00DF0373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B2" w:rsidRDefault="00E24CB2" w:rsidP="00761193">
      <w:pPr>
        <w:spacing w:after="0" w:line="240" w:lineRule="auto"/>
      </w:pPr>
      <w:r>
        <w:separator/>
      </w:r>
    </w:p>
  </w:endnote>
  <w:endnote w:type="continuationSeparator" w:id="0">
    <w:p w:rsidR="00E24CB2" w:rsidRDefault="00E24CB2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B2" w:rsidRDefault="00E24CB2" w:rsidP="00761193">
      <w:pPr>
        <w:spacing w:after="0" w:line="240" w:lineRule="auto"/>
      </w:pPr>
      <w:r>
        <w:separator/>
      </w:r>
    </w:p>
  </w:footnote>
  <w:footnote w:type="continuationSeparator" w:id="0">
    <w:p w:rsidR="00E24CB2" w:rsidRDefault="00E24CB2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66DF"/>
    <w:multiLevelType w:val="hybridMultilevel"/>
    <w:tmpl w:val="B5F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7DE7"/>
    <w:multiLevelType w:val="multilevel"/>
    <w:tmpl w:val="9768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8E6"/>
    <w:multiLevelType w:val="hybridMultilevel"/>
    <w:tmpl w:val="E30A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441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73990"/>
    <w:multiLevelType w:val="multilevel"/>
    <w:tmpl w:val="235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5AA55FC"/>
    <w:multiLevelType w:val="hybridMultilevel"/>
    <w:tmpl w:val="A7F26F0A"/>
    <w:lvl w:ilvl="0" w:tplc="9DE85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9"/>
  </w:num>
  <w:num w:numId="4">
    <w:abstractNumId w:val="38"/>
  </w:num>
  <w:num w:numId="5">
    <w:abstractNumId w:val="42"/>
  </w:num>
  <w:num w:numId="6">
    <w:abstractNumId w:val="41"/>
  </w:num>
  <w:num w:numId="7">
    <w:abstractNumId w:val="19"/>
  </w:num>
  <w:num w:numId="8">
    <w:abstractNumId w:val="22"/>
  </w:num>
  <w:num w:numId="9">
    <w:abstractNumId w:val="5"/>
  </w:num>
  <w:num w:numId="10">
    <w:abstractNumId w:val="33"/>
  </w:num>
  <w:num w:numId="11">
    <w:abstractNumId w:val="34"/>
  </w:num>
  <w:num w:numId="12">
    <w:abstractNumId w:val="12"/>
  </w:num>
  <w:num w:numId="13">
    <w:abstractNumId w:val="35"/>
  </w:num>
  <w:num w:numId="14">
    <w:abstractNumId w:val="20"/>
  </w:num>
  <w:num w:numId="15">
    <w:abstractNumId w:val="24"/>
  </w:num>
  <w:num w:numId="16">
    <w:abstractNumId w:val="27"/>
  </w:num>
  <w:num w:numId="17">
    <w:abstractNumId w:val="18"/>
  </w:num>
  <w:num w:numId="18">
    <w:abstractNumId w:val="1"/>
  </w:num>
  <w:num w:numId="19">
    <w:abstractNumId w:val="16"/>
  </w:num>
  <w:num w:numId="20">
    <w:abstractNumId w:val="23"/>
  </w:num>
  <w:num w:numId="21">
    <w:abstractNumId w:val="36"/>
  </w:num>
  <w:num w:numId="22">
    <w:abstractNumId w:val="2"/>
  </w:num>
  <w:num w:numId="23">
    <w:abstractNumId w:val="3"/>
  </w:num>
  <w:num w:numId="24">
    <w:abstractNumId w:val="31"/>
  </w:num>
  <w:num w:numId="25">
    <w:abstractNumId w:val="0"/>
  </w:num>
  <w:num w:numId="26">
    <w:abstractNumId w:val="6"/>
  </w:num>
  <w:num w:numId="27">
    <w:abstractNumId w:val="13"/>
  </w:num>
  <w:num w:numId="28">
    <w:abstractNumId w:val="29"/>
  </w:num>
  <w:num w:numId="29">
    <w:abstractNumId w:val="14"/>
  </w:num>
  <w:num w:numId="30">
    <w:abstractNumId w:val="26"/>
  </w:num>
  <w:num w:numId="31">
    <w:abstractNumId w:val="10"/>
  </w:num>
  <w:num w:numId="32">
    <w:abstractNumId w:val="8"/>
  </w:num>
  <w:num w:numId="33">
    <w:abstractNumId w:val="17"/>
  </w:num>
  <w:num w:numId="34">
    <w:abstractNumId w:val="11"/>
  </w:num>
  <w:num w:numId="35">
    <w:abstractNumId w:val="7"/>
  </w:num>
  <w:num w:numId="36">
    <w:abstractNumId w:val="21"/>
  </w:num>
  <w:num w:numId="37">
    <w:abstractNumId w:val="30"/>
  </w:num>
  <w:num w:numId="38">
    <w:abstractNumId w:val="25"/>
  </w:num>
  <w:num w:numId="39">
    <w:abstractNumId w:val="43"/>
  </w:num>
  <w:num w:numId="40">
    <w:abstractNumId w:val="15"/>
  </w:num>
  <w:num w:numId="41">
    <w:abstractNumId w:val="4"/>
  </w:num>
  <w:num w:numId="42">
    <w:abstractNumId w:val="40"/>
  </w:num>
  <w:num w:numId="43">
    <w:abstractNumId w:val="9"/>
  </w:num>
  <w:num w:numId="4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4101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00D9"/>
    <w:rsid w:val="000D67C3"/>
    <w:rsid w:val="000D6ED9"/>
    <w:rsid w:val="000E5E13"/>
    <w:rsid w:val="000F1428"/>
    <w:rsid w:val="000F2E03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86DD4"/>
    <w:rsid w:val="0019066E"/>
    <w:rsid w:val="00192583"/>
    <w:rsid w:val="00196F5F"/>
    <w:rsid w:val="001A6D4D"/>
    <w:rsid w:val="001A7871"/>
    <w:rsid w:val="001B400E"/>
    <w:rsid w:val="001C3575"/>
    <w:rsid w:val="001C7375"/>
    <w:rsid w:val="001E775A"/>
    <w:rsid w:val="001F6D4D"/>
    <w:rsid w:val="00200B0F"/>
    <w:rsid w:val="0021063C"/>
    <w:rsid w:val="002106AF"/>
    <w:rsid w:val="00212DBA"/>
    <w:rsid w:val="00214DA8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4001"/>
    <w:rsid w:val="002C5707"/>
    <w:rsid w:val="002D2D2C"/>
    <w:rsid w:val="002E5F52"/>
    <w:rsid w:val="002E718B"/>
    <w:rsid w:val="003034E9"/>
    <w:rsid w:val="00310BD8"/>
    <w:rsid w:val="00312565"/>
    <w:rsid w:val="00316F99"/>
    <w:rsid w:val="00322A11"/>
    <w:rsid w:val="0032466C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A614E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B0914"/>
    <w:rsid w:val="005C22D2"/>
    <w:rsid w:val="005C4F11"/>
    <w:rsid w:val="005F2759"/>
    <w:rsid w:val="00600EBF"/>
    <w:rsid w:val="006032AD"/>
    <w:rsid w:val="006048F3"/>
    <w:rsid w:val="00622934"/>
    <w:rsid w:val="00624765"/>
    <w:rsid w:val="006256E7"/>
    <w:rsid w:val="00625EC8"/>
    <w:rsid w:val="00632DD6"/>
    <w:rsid w:val="00643208"/>
    <w:rsid w:val="0064427D"/>
    <w:rsid w:val="00661615"/>
    <w:rsid w:val="00682693"/>
    <w:rsid w:val="00687A9B"/>
    <w:rsid w:val="006A68C9"/>
    <w:rsid w:val="006B78C2"/>
    <w:rsid w:val="006B7E68"/>
    <w:rsid w:val="006C340E"/>
    <w:rsid w:val="006C4820"/>
    <w:rsid w:val="006E2E02"/>
    <w:rsid w:val="006E532E"/>
    <w:rsid w:val="006F55B8"/>
    <w:rsid w:val="00700888"/>
    <w:rsid w:val="00710B73"/>
    <w:rsid w:val="00711F97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FF"/>
    <w:rsid w:val="007B49FB"/>
    <w:rsid w:val="007C1DDB"/>
    <w:rsid w:val="007C5030"/>
    <w:rsid w:val="007D1522"/>
    <w:rsid w:val="007D4BC1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62927"/>
    <w:rsid w:val="00872279"/>
    <w:rsid w:val="0087404C"/>
    <w:rsid w:val="008767A2"/>
    <w:rsid w:val="008A2153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7744"/>
    <w:rsid w:val="00970880"/>
    <w:rsid w:val="00975E18"/>
    <w:rsid w:val="00981671"/>
    <w:rsid w:val="00981F4E"/>
    <w:rsid w:val="009A5F86"/>
    <w:rsid w:val="009A7F08"/>
    <w:rsid w:val="009B084C"/>
    <w:rsid w:val="009B0D70"/>
    <w:rsid w:val="009B1089"/>
    <w:rsid w:val="009D315C"/>
    <w:rsid w:val="009D7A51"/>
    <w:rsid w:val="009E274E"/>
    <w:rsid w:val="009F0461"/>
    <w:rsid w:val="00A036A2"/>
    <w:rsid w:val="00A1058F"/>
    <w:rsid w:val="00A11B63"/>
    <w:rsid w:val="00A17695"/>
    <w:rsid w:val="00A25502"/>
    <w:rsid w:val="00A25651"/>
    <w:rsid w:val="00A25C7B"/>
    <w:rsid w:val="00A2698A"/>
    <w:rsid w:val="00A349C0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62B5E"/>
    <w:rsid w:val="00B6615E"/>
    <w:rsid w:val="00B82AF5"/>
    <w:rsid w:val="00B8536C"/>
    <w:rsid w:val="00B86B5B"/>
    <w:rsid w:val="00BA14D1"/>
    <w:rsid w:val="00BA1D54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3FD5"/>
    <w:rsid w:val="00C841FB"/>
    <w:rsid w:val="00C952A6"/>
    <w:rsid w:val="00C9750D"/>
    <w:rsid w:val="00CA2F70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2241E"/>
    <w:rsid w:val="00D324E9"/>
    <w:rsid w:val="00D36CC6"/>
    <w:rsid w:val="00D609A2"/>
    <w:rsid w:val="00D63177"/>
    <w:rsid w:val="00D81C2F"/>
    <w:rsid w:val="00DA2E43"/>
    <w:rsid w:val="00DA5C23"/>
    <w:rsid w:val="00DB4911"/>
    <w:rsid w:val="00DC09B5"/>
    <w:rsid w:val="00DD0A70"/>
    <w:rsid w:val="00DF0373"/>
    <w:rsid w:val="00DF2D31"/>
    <w:rsid w:val="00E06485"/>
    <w:rsid w:val="00E06B9A"/>
    <w:rsid w:val="00E17743"/>
    <w:rsid w:val="00E24CB2"/>
    <w:rsid w:val="00E308E5"/>
    <w:rsid w:val="00E457ED"/>
    <w:rsid w:val="00E45915"/>
    <w:rsid w:val="00E55778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40CD"/>
    <w:rsid w:val="00EA750F"/>
    <w:rsid w:val="00EA751A"/>
    <w:rsid w:val="00ED1994"/>
    <w:rsid w:val="00ED25F7"/>
    <w:rsid w:val="00ED7CFE"/>
    <w:rsid w:val="00EF0444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94F0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2457"/>
  <w15:docId w15:val="{85E12D44-8E99-426D-994B-6C559F7A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0040-F1AB-49A8-BE61-9EA7C10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ta Kaziu</cp:lastModifiedBy>
  <cp:revision>2</cp:revision>
  <cp:lastPrinted>2025-11-20T14:23:00Z</cp:lastPrinted>
  <dcterms:created xsi:type="dcterms:W3CDTF">2026-02-23T15:49:00Z</dcterms:created>
  <dcterms:modified xsi:type="dcterms:W3CDTF">2026-02-23T15:49:00Z</dcterms:modified>
</cp:coreProperties>
</file>